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şömen" color2="red" type="tile"/>
    </v:background>
  </w:background>
  <w:body>
    <w:p w:rsidR="00BB25C1" w:rsidRDefault="00BB25C1" w:rsidP="003D77EC">
      <w:pPr>
        <w:tabs>
          <w:tab w:val="left" w:pos="1800"/>
          <w:tab w:val="center" w:pos="4535"/>
        </w:tabs>
        <w:jc w:val="center"/>
        <w:rPr>
          <w:b/>
          <w:bCs/>
          <w:sz w:val="28"/>
          <w:szCs w:val="28"/>
        </w:rPr>
      </w:pPr>
    </w:p>
    <w:p w:rsidR="005605F1" w:rsidRPr="009126C2" w:rsidRDefault="009126C2" w:rsidP="003D77EC">
      <w:pPr>
        <w:tabs>
          <w:tab w:val="left" w:pos="1800"/>
          <w:tab w:val="center" w:pos="4535"/>
        </w:tabs>
        <w:jc w:val="center"/>
        <w:rPr>
          <w:b/>
          <w:bCs/>
          <w:sz w:val="40"/>
          <w:szCs w:val="40"/>
        </w:rPr>
      </w:pPr>
      <w:r w:rsidRPr="009126C2">
        <w:rPr>
          <w:b/>
          <w:bCs/>
          <w:sz w:val="40"/>
          <w:szCs w:val="40"/>
        </w:rPr>
        <w:t>İLAN</w:t>
      </w:r>
    </w:p>
    <w:p w:rsidR="005605F1" w:rsidRDefault="005605F1" w:rsidP="003D77EC">
      <w:pPr>
        <w:tabs>
          <w:tab w:val="left" w:pos="1800"/>
          <w:tab w:val="center" w:pos="4535"/>
        </w:tabs>
        <w:jc w:val="center"/>
        <w:rPr>
          <w:b/>
          <w:bCs/>
          <w:sz w:val="28"/>
          <w:szCs w:val="28"/>
        </w:rPr>
      </w:pPr>
    </w:p>
    <w:p w:rsidR="005605F1" w:rsidRDefault="007608E7" w:rsidP="003D77EC">
      <w:pPr>
        <w:tabs>
          <w:tab w:val="left" w:pos="1800"/>
          <w:tab w:val="center" w:pos="4535"/>
        </w:tabs>
        <w:jc w:val="center"/>
        <w:rPr>
          <w:b/>
          <w:bCs/>
          <w:sz w:val="28"/>
          <w:szCs w:val="28"/>
        </w:rPr>
      </w:pPr>
      <w:r>
        <w:rPr>
          <w:b/>
          <w:bCs/>
          <w:sz w:val="28"/>
          <w:szCs w:val="28"/>
        </w:rPr>
        <w:t>LÜLEBURGAZ</w:t>
      </w:r>
      <w:r w:rsidR="005605F1">
        <w:rPr>
          <w:b/>
          <w:bCs/>
          <w:sz w:val="28"/>
          <w:szCs w:val="28"/>
        </w:rPr>
        <w:t xml:space="preserve"> </w:t>
      </w:r>
      <w:r w:rsidR="00184719">
        <w:rPr>
          <w:b/>
          <w:bCs/>
          <w:sz w:val="28"/>
          <w:szCs w:val="28"/>
        </w:rPr>
        <w:t>KAYMAKAMLIĞI</w:t>
      </w:r>
    </w:p>
    <w:p w:rsidR="005605F1" w:rsidRDefault="00D34BC8" w:rsidP="003D77EC">
      <w:pPr>
        <w:jc w:val="center"/>
        <w:rPr>
          <w:b/>
          <w:bCs/>
          <w:sz w:val="28"/>
          <w:szCs w:val="28"/>
        </w:rPr>
      </w:pPr>
      <w:r>
        <w:rPr>
          <w:b/>
          <w:bCs/>
          <w:sz w:val="28"/>
          <w:szCs w:val="28"/>
        </w:rPr>
        <w:t>Bahçelievler</w:t>
      </w:r>
      <w:r w:rsidR="00C15829">
        <w:rPr>
          <w:b/>
          <w:bCs/>
          <w:sz w:val="28"/>
          <w:szCs w:val="28"/>
        </w:rPr>
        <w:t xml:space="preserve"> İlkokulu</w:t>
      </w:r>
      <w:r w:rsidR="005B74E4">
        <w:rPr>
          <w:b/>
          <w:bCs/>
          <w:sz w:val="28"/>
          <w:szCs w:val="28"/>
        </w:rPr>
        <w:t xml:space="preserve"> </w:t>
      </w:r>
      <w:r w:rsidR="001D49D5">
        <w:rPr>
          <w:b/>
          <w:bCs/>
          <w:sz w:val="28"/>
          <w:szCs w:val="28"/>
        </w:rPr>
        <w:t>Müdürlüğü</w:t>
      </w:r>
      <w:r w:rsidR="005605F1">
        <w:rPr>
          <w:b/>
          <w:bCs/>
          <w:sz w:val="28"/>
          <w:szCs w:val="28"/>
        </w:rPr>
        <w:t xml:space="preserve"> </w:t>
      </w:r>
    </w:p>
    <w:p w:rsidR="005605F1" w:rsidRDefault="005605F1" w:rsidP="003D77EC">
      <w:pPr>
        <w:jc w:val="center"/>
        <w:rPr>
          <w:b/>
          <w:bCs/>
          <w:sz w:val="20"/>
        </w:rPr>
      </w:pPr>
      <w:r>
        <w:rPr>
          <w:b/>
          <w:bCs/>
          <w:sz w:val="28"/>
          <w:szCs w:val="28"/>
        </w:rPr>
        <w:t xml:space="preserve"> Kantin </w:t>
      </w:r>
      <w:r w:rsidR="009126C2">
        <w:rPr>
          <w:b/>
          <w:bCs/>
          <w:sz w:val="28"/>
          <w:szCs w:val="28"/>
        </w:rPr>
        <w:t>Kiralama</w:t>
      </w:r>
      <w:r>
        <w:rPr>
          <w:b/>
          <w:bCs/>
          <w:sz w:val="28"/>
          <w:szCs w:val="28"/>
        </w:rPr>
        <w:t xml:space="preserve"> İşine Ait İhale İlanı</w:t>
      </w:r>
    </w:p>
    <w:p w:rsidR="005605F1" w:rsidRDefault="005605F1" w:rsidP="003D77EC">
      <w:pPr>
        <w:ind w:firstLine="851"/>
        <w:jc w:val="both"/>
        <w:rPr>
          <w:b/>
          <w:bCs/>
          <w:sz w:val="20"/>
        </w:rPr>
      </w:pPr>
    </w:p>
    <w:p w:rsidR="005605F1" w:rsidRPr="00584D74" w:rsidRDefault="005605F1" w:rsidP="003D77EC">
      <w:pPr>
        <w:tabs>
          <w:tab w:val="left" w:pos="0"/>
        </w:tabs>
        <w:jc w:val="both"/>
      </w:pPr>
      <w:r>
        <w:rPr>
          <w:b/>
          <w:bCs/>
          <w:sz w:val="20"/>
        </w:rPr>
        <w:tab/>
      </w:r>
      <w:r w:rsidRPr="00584D74">
        <w:rPr>
          <w:b/>
          <w:bCs/>
        </w:rPr>
        <w:t xml:space="preserve">Madde 1. </w:t>
      </w:r>
      <w:r w:rsidRPr="00584D74">
        <w:t xml:space="preserve">İhale konusu iş; </w:t>
      </w:r>
      <w:r w:rsidR="009126C2" w:rsidRPr="00584D74">
        <w:t>Kırklareli</w:t>
      </w:r>
      <w:r w:rsidRPr="00584D74">
        <w:t xml:space="preserve"> İli </w:t>
      </w:r>
      <w:r w:rsidR="009126C2" w:rsidRPr="00584D74">
        <w:t>Lüleburgaz</w:t>
      </w:r>
      <w:r w:rsidR="00F669B6" w:rsidRPr="00584D74">
        <w:t xml:space="preserve"> </w:t>
      </w:r>
      <w:r w:rsidRPr="00584D74">
        <w:t xml:space="preserve">İlçe Milli Eğitim Müdürlüğüne bağlı </w:t>
      </w:r>
      <w:r w:rsidR="00D34BC8">
        <w:t>Bahçelievler</w:t>
      </w:r>
      <w:r w:rsidR="00C15829">
        <w:t xml:space="preserve"> İlkokulu</w:t>
      </w:r>
      <w:r w:rsidR="00E0555E" w:rsidRPr="00584D74">
        <w:t xml:space="preserve"> </w:t>
      </w:r>
      <w:r w:rsidR="005B74E4" w:rsidRPr="00584D74">
        <w:t>Müdürlüğü</w:t>
      </w:r>
      <w:r w:rsidR="00C15829">
        <w:t>nün</w:t>
      </w:r>
      <w:r w:rsidR="005B74E4" w:rsidRPr="00584D74">
        <w:t xml:space="preserve"> </w:t>
      </w:r>
      <w:r w:rsidRPr="00584D74">
        <w:t xml:space="preserve">okul kantini, </w:t>
      </w:r>
      <w:proofErr w:type="gramStart"/>
      <w:r w:rsidR="00F41EBB" w:rsidRPr="00584D74">
        <w:t>09/02/2012</w:t>
      </w:r>
      <w:proofErr w:type="gramEnd"/>
      <w:r w:rsidR="00F41EBB" w:rsidRPr="00584D74">
        <w:t xml:space="preserve"> tarih ve 28199 sayılı Resmi Gazetede Yayımlanan </w:t>
      </w:r>
      <w:r w:rsidRPr="00584D74">
        <w:t>Milli Eğitim Bakanlığı Okul Aile Birliği Yönetmeliği çerçevesinde üçüncü şahıslara kirala</w:t>
      </w:r>
      <w:r w:rsidR="009126C2" w:rsidRPr="00584D74">
        <w:t>nacaktır.</w:t>
      </w:r>
    </w:p>
    <w:p w:rsidR="005605F1" w:rsidRPr="00584D74" w:rsidRDefault="005605F1" w:rsidP="003D77EC">
      <w:pPr>
        <w:tabs>
          <w:tab w:val="left" w:pos="0"/>
        </w:tabs>
        <w:jc w:val="both"/>
      </w:pPr>
      <w:r w:rsidRPr="00584D74">
        <w:tab/>
      </w:r>
      <w:r w:rsidRPr="00584D74">
        <w:rPr>
          <w:b/>
        </w:rPr>
        <w:t xml:space="preserve">Madde 2. </w:t>
      </w:r>
      <w:r w:rsidRPr="00584D74">
        <w:t xml:space="preserve">Söz konusu okul kantini </w:t>
      </w:r>
      <w:proofErr w:type="gramStart"/>
      <w:r w:rsidRPr="00584D74">
        <w:t>08/09/1993</w:t>
      </w:r>
      <w:proofErr w:type="gramEnd"/>
      <w:r w:rsidRPr="00584D74">
        <w:t xml:space="preserve"> tarihli ve 2886 sayılı Devlet İhale Kanunu’nun 51/g madde</w:t>
      </w:r>
      <w:r w:rsidR="0064774B" w:rsidRPr="00584D74">
        <w:t>si</w:t>
      </w:r>
      <w:r w:rsidRPr="00584D74">
        <w:t xml:space="preserve"> gereğince pazarlık usulü ile kiraya verilir ve kiralamada taraflarca sözleşme düzenlenir.</w:t>
      </w:r>
      <w:r w:rsidRPr="00584D74">
        <w:rPr>
          <w:b/>
        </w:rPr>
        <w:t xml:space="preserve"> </w:t>
      </w:r>
    </w:p>
    <w:p w:rsidR="005605F1" w:rsidRPr="00584D74" w:rsidRDefault="005605F1" w:rsidP="003D77EC">
      <w:pPr>
        <w:tabs>
          <w:tab w:val="left" w:pos="0"/>
        </w:tabs>
        <w:jc w:val="both"/>
      </w:pPr>
      <w:r w:rsidRPr="00584D74">
        <w:tab/>
      </w:r>
    </w:p>
    <w:p w:rsidR="005605F1" w:rsidRPr="00584D74" w:rsidRDefault="005605F1" w:rsidP="003D77EC">
      <w:pPr>
        <w:tabs>
          <w:tab w:val="left" w:pos="0"/>
        </w:tabs>
        <w:spacing w:line="268" w:lineRule="exact"/>
        <w:jc w:val="both"/>
      </w:pPr>
      <w:r w:rsidRPr="00584D74">
        <w:rPr>
          <w:b/>
        </w:rPr>
        <w:tab/>
        <w:t xml:space="preserve">Madde 3. </w:t>
      </w:r>
      <w:r w:rsidRPr="00584D74">
        <w:t>Pazarlığa konu olan kantinin bulunduğu;</w:t>
      </w:r>
    </w:p>
    <w:p w:rsidR="005605F1" w:rsidRPr="00584D74" w:rsidRDefault="005605F1" w:rsidP="003D77EC">
      <w:pPr>
        <w:tabs>
          <w:tab w:val="left" w:pos="0"/>
        </w:tabs>
        <w:spacing w:line="268" w:lineRule="exact"/>
        <w:jc w:val="both"/>
      </w:pP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pP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tab/>
      </w:r>
      <w:r w:rsidRPr="00584D74">
        <w:rPr>
          <w:b/>
        </w:rPr>
        <w:t>a) Kurumun Adı</w:t>
      </w:r>
      <w:r w:rsidRPr="00584D74">
        <w:tab/>
      </w:r>
      <w:r w:rsidRPr="00584D74">
        <w:tab/>
      </w:r>
      <w:r w:rsidRPr="00584D74">
        <w:tab/>
      </w:r>
      <w:r w:rsidR="005D0D4A">
        <w:tab/>
      </w:r>
      <w:r w:rsidRPr="00584D74">
        <w:rPr>
          <w:b/>
        </w:rPr>
        <w:t xml:space="preserve">: </w:t>
      </w:r>
      <w:r w:rsidR="00D34BC8">
        <w:rPr>
          <w:b/>
        </w:rPr>
        <w:t xml:space="preserve">Bahçelievler </w:t>
      </w:r>
      <w:r w:rsidR="00C15829">
        <w:rPr>
          <w:b/>
        </w:rPr>
        <w:t>İlkokulu</w:t>
      </w: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rPr>
          <w:b/>
        </w:rPr>
        <w:tab/>
        <w:t>b) Bulunduğu İlçe</w:t>
      </w:r>
      <w:r w:rsidRPr="00584D74">
        <w:rPr>
          <w:b/>
        </w:rPr>
        <w:tab/>
      </w:r>
      <w:r w:rsidRPr="00584D74">
        <w:rPr>
          <w:b/>
        </w:rPr>
        <w:tab/>
      </w:r>
      <w:r w:rsidRPr="00584D74">
        <w:rPr>
          <w:b/>
        </w:rPr>
        <w:tab/>
      </w:r>
      <w:r w:rsidR="005D0D4A">
        <w:rPr>
          <w:b/>
        </w:rPr>
        <w:tab/>
      </w:r>
      <w:r w:rsidRPr="00584D74">
        <w:rPr>
          <w:b/>
        </w:rPr>
        <w:t xml:space="preserve">: </w:t>
      </w:r>
      <w:r w:rsidR="00634C57" w:rsidRPr="00584D74">
        <w:rPr>
          <w:b/>
        </w:rPr>
        <w:t>Lüleburgaz</w:t>
      </w: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rPr>
          <w:b/>
        </w:rPr>
        <w:tab/>
        <w:t>c) Kira Tespiti Komisyonca</w:t>
      </w:r>
      <w:r w:rsidRPr="00584D74">
        <w:rPr>
          <w:b/>
        </w:rPr>
        <w:tab/>
      </w:r>
      <w:r w:rsidRPr="00584D74">
        <w:rPr>
          <w:b/>
        </w:rPr>
        <w:tab/>
      </w: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rPr>
          <w:b/>
        </w:rPr>
        <w:tab/>
        <w:t xml:space="preserve">    Belirlenen Muhammen Bedel</w:t>
      </w:r>
      <w:r w:rsidRPr="00584D74">
        <w:rPr>
          <w:b/>
        </w:rPr>
        <w:tab/>
      </w:r>
      <w:r w:rsidRPr="00584D74">
        <w:rPr>
          <w:b/>
        </w:rPr>
        <w:tab/>
        <w:t xml:space="preserve">: </w:t>
      </w:r>
      <w:r w:rsidR="00D34BC8">
        <w:rPr>
          <w:b/>
        </w:rPr>
        <w:t>4</w:t>
      </w:r>
      <w:r w:rsidR="00634C57" w:rsidRPr="00584D74">
        <w:rPr>
          <w:b/>
        </w:rPr>
        <w:t>.</w:t>
      </w:r>
      <w:r w:rsidR="00D34BC8">
        <w:rPr>
          <w:b/>
        </w:rPr>
        <w:t>75</w:t>
      </w:r>
      <w:r w:rsidR="00634C57" w:rsidRPr="00584D74">
        <w:rPr>
          <w:b/>
        </w:rPr>
        <w:t>0,00 ₺ (</w:t>
      </w:r>
      <w:proofErr w:type="spellStart"/>
      <w:r w:rsidR="00D34BC8">
        <w:rPr>
          <w:b/>
        </w:rPr>
        <w:t>dört</w:t>
      </w:r>
      <w:r w:rsidR="00634C57" w:rsidRPr="00584D74">
        <w:rPr>
          <w:b/>
        </w:rPr>
        <w:t>bin</w:t>
      </w:r>
      <w:r w:rsidR="00D34BC8">
        <w:rPr>
          <w:b/>
        </w:rPr>
        <w:t>yediyüzelli</w:t>
      </w:r>
      <w:proofErr w:type="spellEnd"/>
      <w:r w:rsidR="00D34BC8">
        <w:rPr>
          <w:b/>
        </w:rPr>
        <w:t xml:space="preserve"> </w:t>
      </w:r>
      <w:r w:rsidR="00634C57" w:rsidRPr="00584D74">
        <w:rPr>
          <w:b/>
        </w:rPr>
        <w:t>Lira)</w:t>
      </w: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rPr>
          <w:b/>
        </w:rPr>
        <w:tab/>
        <w:t xml:space="preserve">d) </w:t>
      </w:r>
      <w:r w:rsidR="00634C57" w:rsidRPr="00584D74">
        <w:rPr>
          <w:b/>
        </w:rPr>
        <w:t>Önceki Kiracının Tesis Masrafları</w:t>
      </w:r>
      <w:r w:rsidR="00634C57" w:rsidRPr="00584D74">
        <w:rPr>
          <w:b/>
        </w:rPr>
        <w:tab/>
        <w:t xml:space="preserve">: </w:t>
      </w:r>
      <w:r w:rsidR="00D34BC8">
        <w:rPr>
          <w:b/>
        </w:rPr>
        <w:t>4.530</w:t>
      </w:r>
      <w:r w:rsidR="00C15829">
        <w:rPr>
          <w:b/>
        </w:rPr>
        <w:t>,00</w:t>
      </w:r>
      <w:r w:rsidR="00C15829" w:rsidRPr="00647972">
        <w:rPr>
          <w:b/>
        </w:rPr>
        <w:t xml:space="preserve"> ₺ (</w:t>
      </w:r>
      <w:proofErr w:type="spellStart"/>
      <w:r w:rsidR="00D34BC8">
        <w:rPr>
          <w:b/>
        </w:rPr>
        <w:t>dört</w:t>
      </w:r>
      <w:r w:rsidR="00C15829">
        <w:rPr>
          <w:b/>
        </w:rPr>
        <w:t>bin</w:t>
      </w:r>
      <w:r w:rsidR="00D34BC8">
        <w:rPr>
          <w:b/>
        </w:rPr>
        <w:t>beş</w:t>
      </w:r>
      <w:r w:rsidR="00C15829">
        <w:rPr>
          <w:b/>
        </w:rPr>
        <w:t>yüz</w:t>
      </w:r>
      <w:r w:rsidR="00D34BC8">
        <w:rPr>
          <w:b/>
        </w:rPr>
        <w:t>otuz</w:t>
      </w:r>
      <w:proofErr w:type="spellEnd"/>
      <w:r w:rsidR="00C15829">
        <w:rPr>
          <w:b/>
        </w:rPr>
        <w:t xml:space="preserve"> Lira</w:t>
      </w:r>
      <w:r w:rsidR="00C15829" w:rsidRPr="00647972">
        <w:rPr>
          <w:b/>
        </w:rPr>
        <w:t>)</w:t>
      </w: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rPr>
          <w:b/>
        </w:rPr>
        <w:tab/>
        <w:t>e) İh</w:t>
      </w:r>
      <w:r w:rsidR="00D1730E" w:rsidRPr="00584D74">
        <w:rPr>
          <w:b/>
        </w:rPr>
        <w:t>alenin Yapılacağı Tarih/Saat</w:t>
      </w:r>
      <w:r w:rsidR="00D1730E" w:rsidRPr="00584D74">
        <w:rPr>
          <w:b/>
        </w:rPr>
        <w:tab/>
      </w:r>
      <w:r w:rsidR="005D0D4A">
        <w:rPr>
          <w:b/>
        </w:rPr>
        <w:tab/>
      </w:r>
      <w:r w:rsidR="00D1730E" w:rsidRPr="00584D74">
        <w:rPr>
          <w:b/>
        </w:rPr>
        <w:t xml:space="preserve">: </w:t>
      </w:r>
      <w:r w:rsidR="00D34BC8">
        <w:rPr>
          <w:b/>
        </w:rPr>
        <w:t>12</w:t>
      </w:r>
      <w:r w:rsidR="00C15829">
        <w:rPr>
          <w:b/>
        </w:rPr>
        <w:t xml:space="preserve"> / 09 / </w:t>
      </w:r>
      <w:r w:rsidR="00C15829" w:rsidRPr="00D860B3">
        <w:rPr>
          <w:b/>
        </w:rPr>
        <w:t xml:space="preserve">2018 Çarşamba günü saat </w:t>
      </w:r>
      <w:proofErr w:type="gramStart"/>
      <w:r w:rsidR="00C15829" w:rsidRPr="00D860B3">
        <w:rPr>
          <w:b/>
        </w:rPr>
        <w:t>1</w:t>
      </w:r>
      <w:r w:rsidR="00D34BC8">
        <w:rPr>
          <w:b/>
        </w:rPr>
        <w:t>0</w:t>
      </w:r>
      <w:r w:rsidR="00C15829">
        <w:rPr>
          <w:b/>
        </w:rPr>
        <w:t>:</w:t>
      </w:r>
      <w:r w:rsidR="00D34BC8">
        <w:rPr>
          <w:b/>
        </w:rPr>
        <w:t>3</w:t>
      </w:r>
      <w:r w:rsidR="00C15829" w:rsidRPr="00D860B3">
        <w:rPr>
          <w:b/>
        </w:rPr>
        <w:t>0</w:t>
      </w:r>
      <w:proofErr w:type="gramEnd"/>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rPr>
          <w:b/>
        </w:rPr>
        <w:tab/>
        <w:t>f) İhalenin Yapılacağı Yer</w:t>
      </w:r>
      <w:r w:rsidRPr="00584D74">
        <w:rPr>
          <w:b/>
        </w:rPr>
        <w:tab/>
      </w:r>
      <w:r w:rsidRPr="00584D74">
        <w:rPr>
          <w:b/>
        </w:rPr>
        <w:tab/>
      </w:r>
      <w:r w:rsidR="005D0D4A">
        <w:rPr>
          <w:b/>
        </w:rPr>
        <w:tab/>
      </w:r>
      <w:r w:rsidRPr="00584D74">
        <w:rPr>
          <w:b/>
        </w:rPr>
        <w:t xml:space="preserve">: </w:t>
      </w:r>
      <w:proofErr w:type="gramStart"/>
      <w:r w:rsidR="0097538C" w:rsidRPr="00584D74">
        <w:rPr>
          <w:b/>
        </w:rPr>
        <w:t>Lüleburgaz  İlçe</w:t>
      </w:r>
      <w:proofErr w:type="gramEnd"/>
      <w:r w:rsidR="0097538C" w:rsidRPr="00584D74">
        <w:rPr>
          <w:b/>
        </w:rPr>
        <w:t xml:space="preserve"> Milli Eğitim Müdürlüğü</w:t>
      </w:r>
    </w:p>
    <w:p w:rsidR="00530150"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rPr>
          <w:b/>
        </w:rPr>
        <w:tab/>
        <w:t>g) Öğrenci Mevcudu</w:t>
      </w:r>
      <w:r w:rsidRPr="00584D74">
        <w:rPr>
          <w:b/>
        </w:rPr>
        <w:tab/>
      </w:r>
      <w:r w:rsidRPr="00584D74">
        <w:rPr>
          <w:b/>
        </w:rPr>
        <w:tab/>
      </w:r>
      <w:r w:rsidRPr="00584D74">
        <w:rPr>
          <w:b/>
        </w:rPr>
        <w:tab/>
      </w:r>
      <w:r w:rsidR="005D0D4A">
        <w:rPr>
          <w:b/>
        </w:rPr>
        <w:tab/>
      </w:r>
      <w:r w:rsidRPr="00584D74">
        <w:rPr>
          <w:b/>
        </w:rPr>
        <w:t xml:space="preserve">: </w:t>
      </w:r>
      <w:r w:rsidR="00D34BC8">
        <w:rPr>
          <w:b/>
        </w:rPr>
        <w:t>900</w:t>
      </w: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rPr>
          <w:b/>
        </w:rPr>
        <w:tab/>
        <w:t>h) Kantin Alanı</w:t>
      </w:r>
      <w:r w:rsidRPr="00584D74">
        <w:rPr>
          <w:b/>
        </w:rPr>
        <w:tab/>
      </w:r>
      <w:r w:rsidRPr="00584D74">
        <w:rPr>
          <w:b/>
        </w:rPr>
        <w:tab/>
      </w:r>
      <w:r w:rsidRPr="00584D74">
        <w:rPr>
          <w:b/>
        </w:rPr>
        <w:tab/>
      </w:r>
      <w:r w:rsidRPr="00584D74">
        <w:rPr>
          <w:b/>
        </w:rPr>
        <w:tab/>
        <w:t xml:space="preserve">: </w:t>
      </w:r>
      <w:r w:rsidR="00D34BC8">
        <w:rPr>
          <w:b/>
        </w:rPr>
        <w:t>45</w:t>
      </w:r>
      <w:r w:rsidR="00561EFE" w:rsidRPr="00584D74">
        <w:rPr>
          <w:b/>
        </w:rPr>
        <w:t xml:space="preserve"> </w:t>
      </w:r>
      <m:oMath>
        <m:sSup>
          <m:sSupPr>
            <m:ctrlPr>
              <w:rPr>
                <w:rFonts w:ascii="Cambria Math" w:hAnsi="Cambria Math"/>
                <w:b/>
              </w:rPr>
            </m:ctrlPr>
          </m:sSupPr>
          <m:e>
            <m:r>
              <m:rPr>
                <m:sty m:val="bi"/>
              </m:rPr>
              <w:rPr>
                <w:rFonts w:ascii="Cambria Math" w:hAnsi="Cambria Math"/>
              </w:rPr>
              <m:t>m</m:t>
            </m:r>
          </m:e>
          <m:sup>
            <m:r>
              <m:rPr>
                <m:sty m:val="bi"/>
              </m:rPr>
              <w:rPr>
                <w:rFonts w:ascii="Cambria Math" w:hAnsi="Cambria Math"/>
              </w:rPr>
              <m:t>2</m:t>
            </m:r>
          </m:sup>
        </m:sSup>
        <m:r>
          <m:rPr>
            <m:sty m:val="p"/>
          </m:rPr>
          <w:rPr>
            <w:rFonts w:ascii="Cambria Math" w:hAnsi="Cambria Math"/>
          </w:rPr>
          <m:t xml:space="preserve"> </m:t>
        </m:r>
      </m:oMath>
    </w:p>
    <w:p w:rsidR="005605F1" w:rsidRPr="00584D74" w:rsidRDefault="005605F1" w:rsidP="003D77EC">
      <w:pPr>
        <w:tabs>
          <w:tab w:val="left" w:pos="0"/>
        </w:tabs>
        <w:spacing w:line="268" w:lineRule="exact"/>
        <w:jc w:val="both"/>
      </w:pPr>
      <w:r w:rsidRPr="00584D74">
        <w:tab/>
      </w:r>
    </w:p>
    <w:p w:rsidR="005605F1" w:rsidRPr="00584D74" w:rsidRDefault="005605F1" w:rsidP="003D77EC">
      <w:pPr>
        <w:tabs>
          <w:tab w:val="left" w:pos="0"/>
        </w:tabs>
        <w:spacing w:line="268" w:lineRule="exact"/>
        <w:jc w:val="both"/>
      </w:pPr>
      <w:r w:rsidRPr="00584D74">
        <w:tab/>
      </w:r>
      <w:r w:rsidRPr="00584D74">
        <w:rPr>
          <w:b/>
        </w:rPr>
        <w:t xml:space="preserve">Madde 4. </w:t>
      </w:r>
      <w:r w:rsidRPr="00584D74">
        <w:t>İhaleye iştirak edenler, Milli Eğitim Bakanlığı Okul Aile Birliği Yönetmeliği Kiralama Sözleşmesindeki genel hükümleri ve kantin kiralama işine ait şartnamedeki genel şartların tüm maddelerini önceden okumuş ve aynen kabullenmiş sayılırlar.</w:t>
      </w:r>
    </w:p>
    <w:p w:rsidR="005605F1" w:rsidRPr="00584D74" w:rsidRDefault="005605F1" w:rsidP="003D77EC">
      <w:pPr>
        <w:tabs>
          <w:tab w:val="left" w:pos="0"/>
        </w:tabs>
        <w:spacing w:line="268" w:lineRule="exact"/>
        <w:jc w:val="both"/>
      </w:pPr>
    </w:p>
    <w:p w:rsidR="00D34BC8" w:rsidRDefault="005605F1" w:rsidP="00D34BC8">
      <w:pPr>
        <w:tabs>
          <w:tab w:val="left" w:pos="0"/>
        </w:tabs>
        <w:spacing w:line="268" w:lineRule="exact"/>
        <w:jc w:val="both"/>
      </w:pPr>
      <w:r w:rsidRPr="00584D74">
        <w:tab/>
      </w:r>
      <w:r w:rsidRPr="00584D74">
        <w:rPr>
          <w:b/>
        </w:rPr>
        <w:t xml:space="preserve">Madde 5. </w:t>
      </w:r>
      <w:r w:rsidR="00D34BC8" w:rsidRPr="007D1F86">
        <w:t xml:space="preserve">İhaleye katılmak isteyenler, ihale ile ilgili </w:t>
      </w:r>
      <w:proofErr w:type="gramStart"/>
      <w:r w:rsidR="00D34BC8" w:rsidRPr="007D1F86">
        <w:t xml:space="preserve">şartnameyi </w:t>
      </w:r>
      <w:r w:rsidR="00D34BC8">
        <w:t xml:space="preserve"> Bahçelievler</w:t>
      </w:r>
      <w:proofErr w:type="gramEnd"/>
      <w:r w:rsidR="00D34BC8">
        <w:t xml:space="preserve"> </w:t>
      </w:r>
      <w:proofErr w:type="spellStart"/>
      <w:r w:rsidR="00D34BC8">
        <w:t>İkokulu</w:t>
      </w:r>
      <w:proofErr w:type="spellEnd"/>
      <w:r w:rsidR="00D34BC8" w:rsidRPr="00F50B0B">
        <w:t xml:space="preserve"> Okul Aile Birliğinin</w:t>
      </w:r>
      <w:r w:rsidR="00D34BC8">
        <w:t xml:space="preserve"> Ziraat  Bankası İstasyon</w:t>
      </w:r>
      <w:r w:rsidR="00D34BC8" w:rsidRPr="00F50B0B">
        <w:t xml:space="preserve"> Şubesinde bulunan, </w:t>
      </w:r>
      <w:r w:rsidR="00D34BC8">
        <w:t>TR370001002420530134745003</w:t>
      </w:r>
      <w:r w:rsidR="00D34BC8" w:rsidRPr="00F50B0B">
        <w:t xml:space="preserve"> IBAN numaralı hesabına</w:t>
      </w:r>
      <w:r w:rsidR="00D34BC8">
        <w:t xml:space="preserve"> </w:t>
      </w:r>
      <w:r w:rsidR="00D34BC8" w:rsidRPr="00F50B0B">
        <w:t>50,00 ₺</w:t>
      </w:r>
      <w:r w:rsidR="00D34BC8">
        <w:t xml:space="preserve"> </w:t>
      </w:r>
      <w:r w:rsidR="00D34BC8" w:rsidRPr="00F50B0B">
        <w:t>(Elli</w:t>
      </w:r>
      <w:r w:rsidR="00D34BC8">
        <w:t xml:space="preserve"> </w:t>
      </w:r>
      <w:r w:rsidR="00D34BC8" w:rsidRPr="00F50B0B">
        <w:t>Lira) yatırarak</w:t>
      </w:r>
      <w:r w:rsidR="00D34BC8">
        <w:t xml:space="preserve"> Bahçelievler İlkokulu </w:t>
      </w:r>
      <w:r w:rsidR="00D34BC8" w:rsidRPr="00F50B0B">
        <w:t xml:space="preserve"> Müdürlüğünden</w:t>
      </w:r>
      <w:r w:rsidR="00D34BC8">
        <w:t xml:space="preserve"> </w:t>
      </w:r>
      <w:r w:rsidR="00D34BC8" w:rsidRPr="00F50B0B">
        <w:t>temin edebileceklerdir.</w:t>
      </w:r>
    </w:p>
    <w:p w:rsidR="005605F1" w:rsidRPr="00584D74" w:rsidRDefault="005605F1" w:rsidP="003D77EC">
      <w:pPr>
        <w:tabs>
          <w:tab w:val="left" w:pos="0"/>
        </w:tabs>
        <w:spacing w:line="268" w:lineRule="exact"/>
        <w:jc w:val="both"/>
      </w:pPr>
    </w:p>
    <w:p w:rsidR="00584D74" w:rsidRPr="00584D74" w:rsidRDefault="005605F1" w:rsidP="00584D74">
      <w:pPr>
        <w:tabs>
          <w:tab w:val="left" w:pos="0"/>
        </w:tabs>
        <w:spacing w:line="268" w:lineRule="exact"/>
        <w:ind w:left="360"/>
        <w:jc w:val="both"/>
        <w:rPr>
          <w:b/>
        </w:rPr>
      </w:pPr>
      <w:r w:rsidRPr="00584D74">
        <w:tab/>
      </w:r>
      <w:r w:rsidRPr="00584D74">
        <w:rPr>
          <w:b/>
        </w:rPr>
        <w:t xml:space="preserve">Madde 6. </w:t>
      </w:r>
      <w:r w:rsidRPr="00584D74">
        <w:t xml:space="preserve">İhaleye katılmak isteyen gerçek kişi katılımcılar </w:t>
      </w:r>
      <w:r w:rsidR="00564480" w:rsidRPr="00584D74">
        <w:t>7</w:t>
      </w:r>
      <w:r w:rsidRPr="00584D74">
        <w:t>.maddenin (B) bendinde yer alan belgeleri hazırlayarak, kapalı zarf içer</w:t>
      </w:r>
      <w:r w:rsidR="00584D74" w:rsidRPr="00584D74">
        <w:t>i</w:t>
      </w:r>
      <w:r w:rsidRPr="00584D74">
        <w:t>sinde, zarfın üzerine iştirakçi adı-soyadı,</w:t>
      </w:r>
      <w:r w:rsidR="00D1730E" w:rsidRPr="00584D74">
        <w:t xml:space="preserve"> </w:t>
      </w:r>
      <w:r w:rsidRPr="00584D74">
        <w:t xml:space="preserve">adresi ve iletişim bilgilerini yazarak </w:t>
      </w:r>
      <w:proofErr w:type="gramStart"/>
      <w:r w:rsidR="00D34BC8">
        <w:rPr>
          <w:b/>
        </w:rPr>
        <w:t>12</w:t>
      </w:r>
      <w:r w:rsidR="00584D74" w:rsidRPr="00584D74">
        <w:rPr>
          <w:b/>
        </w:rPr>
        <w:t>/0</w:t>
      </w:r>
      <w:r w:rsidR="00C15829">
        <w:rPr>
          <w:b/>
        </w:rPr>
        <w:t>9</w:t>
      </w:r>
      <w:r w:rsidR="00584D74" w:rsidRPr="00584D74">
        <w:rPr>
          <w:b/>
        </w:rPr>
        <w:t>/2018</w:t>
      </w:r>
      <w:proofErr w:type="gramEnd"/>
      <w:r w:rsidR="00584D74" w:rsidRPr="00584D74">
        <w:rPr>
          <w:b/>
        </w:rPr>
        <w:t xml:space="preserve"> Çarşamba günü saat 1</w:t>
      </w:r>
      <w:r w:rsidR="00D34BC8">
        <w:rPr>
          <w:b/>
        </w:rPr>
        <w:t>0</w:t>
      </w:r>
      <w:r w:rsidR="00584D74" w:rsidRPr="00584D74">
        <w:rPr>
          <w:b/>
        </w:rPr>
        <w:t>.</w:t>
      </w:r>
      <w:r w:rsidR="00D34BC8">
        <w:rPr>
          <w:b/>
        </w:rPr>
        <w:t>3</w:t>
      </w:r>
      <w:r w:rsidR="00584D74" w:rsidRPr="00584D74">
        <w:rPr>
          <w:b/>
        </w:rPr>
        <w:t>0’</w:t>
      </w:r>
      <w:r w:rsidR="00C15829">
        <w:rPr>
          <w:b/>
        </w:rPr>
        <w:t>e</w:t>
      </w:r>
      <w:r w:rsidR="00584D74" w:rsidRPr="00584D74">
        <w:rPr>
          <w:b/>
        </w:rPr>
        <w:t xml:space="preserve"> </w:t>
      </w:r>
      <w:r w:rsidR="00584D74" w:rsidRPr="00584D74">
        <w:rPr>
          <w:b/>
          <w:bCs/>
        </w:rPr>
        <w:t xml:space="preserve">kadar </w:t>
      </w:r>
      <w:r w:rsidR="00584D74" w:rsidRPr="00C15829">
        <w:rPr>
          <w:b/>
          <w:bCs/>
        </w:rPr>
        <w:t xml:space="preserve">Lüleburgaz İlçe Milli Eğitim Müdürlüğüne </w:t>
      </w:r>
      <w:r w:rsidR="00584D74" w:rsidRPr="00584D74">
        <w:rPr>
          <w:bCs/>
        </w:rPr>
        <w:t xml:space="preserve">elden teslim edeceklerdir. </w:t>
      </w:r>
    </w:p>
    <w:p w:rsidR="005605F1" w:rsidRPr="00584D74" w:rsidRDefault="005605F1" w:rsidP="003D77EC">
      <w:pPr>
        <w:tabs>
          <w:tab w:val="left" w:pos="0"/>
        </w:tabs>
        <w:spacing w:line="268" w:lineRule="exact"/>
        <w:jc w:val="both"/>
      </w:pPr>
    </w:p>
    <w:p w:rsidR="005605F1" w:rsidRPr="00584D74" w:rsidRDefault="005605F1" w:rsidP="003D77EC">
      <w:pPr>
        <w:tabs>
          <w:tab w:val="left" w:pos="0"/>
        </w:tabs>
        <w:spacing w:line="268" w:lineRule="exact"/>
        <w:jc w:val="both"/>
      </w:pPr>
      <w:r w:rsidRPr="00584D74">
        <w:tab/>
      </w:r>
      <w:r w:rsidRPr="00584D74">
        <w:rPr>
          <w:b/>
        </w:rPr>
        <w:t xml:space="preserve">Madde 7. </w:t>
      </w:r>
      <w:r w:rsidRPr="00584D74">
        <w:t>İhaleye katılmak için başvuracak müstecirlerde aranılacak özellikler ile ihale komisyonuna ibraz etmeleri gereken belgeler aşağıya sıralanmıştır.</w:t>
      </w:r>
    </w:p>
    <w:p w:rsidR="005605F1" w:rsidRPr="00584D74" w:rsidRDefault="005605F1" w:rsidP="003D77EC">
      <w:pPr>
        <w:tabs>
          <w:tab w:val="left" w:pos="0"/>
        </w:tabs>
        <w:spacing w:line="268" w:lineRule="exact"/>
        <w:jc w:val="both"/>
      </w:pPr>
    </w:p>
    <w:p w:rsidR="00C15829" w:rsidRPr="007D1F86" w:rsidRDefault="00C15829" w:rsidP="00C15829">
      <w:pPr>
        <w:tabs>
          <w:tab w:val="left" w:pos="0"/>
        </w:tabs>
        <w:spacing w:line="268" w:lineRule="exact"/>
        <w:jc w:val="both"/>
        <w:rPr>
          <w:b/>
        </w:rPr>
      </w:pPr>
      <w:r w:rsidRPr="007D1F86">
        <w:rPr>
          <w:b/>
        </w:rPr>
        <w:t>A-) İHALEYE KATILACAK KİŞİLERDE ARANACAK ŞARTLAR:</w:t>
      </w:r>
    </w:p>
    <w:p w:rsidR="00C15829" w:rsidRPr="007D1F86" w:rsidRDefault="00C15829" w:rsidP="00C15829">
      <w:pPr>
        <w:tabs>
          <w:tab w:val="left" w:pos="0"/>
        </w:tabs>
        <w:spacing w:line="268" w:lineRule="exact"/>
        <w:jc w:val="both"/>
        <w:rPr>
          <w:b/>
        </w:rPr>
      </w:pPr>
    </w:p>
    <w:p w:rsidR="00C15829" w:rsidRPr="007D1F86" w:rsidRDefault="00C15829" w:rsidP="00C15829">
      <w:pPr>
        <w:numPr>
          <w:ilvl w:val="0"/>
          <w:numId w:val="3"/>
        </w:numPr>
        <w:tabs>
          <w:tab w:val="left" w:pos="0"/>
        </w:tabs>
        <w:spacing w:line="268" w:lineRule="exact"/>
        <w:jc w:val="both"/>
      </w:pPr>
      <w:r w:rsidRPr="007D1F86">
        <w:t>T.C. vatandaşı olmak.</w:t>
      </w:r>
    </w:p>
    <w:p w:rsidR="00C15829" w:rsidRPr="00EC7C84" w:rsidRDefault="00C15829" w:rsidP="00C15829">
      <w:pPr>
        <w:numPr>
          <w:ilvl w:val="0"/>
          <w:numId w:val="3"/>
        </w:numPr>
        <w:tabs>
          <w:tab w:val="left" w:pos="0"/>
        </w:tabs>
        <w:spacing w:line="268" w:lineRule="exact"/>
        <w:jc w:val="both"/>
      </w:pPr>
      <w:r w:rsidRPr="00EC7C84">
        <w:t xml:space="preserve">Taksirli suçlar ile tecil edilmiş hükümler hariç olmak üzere hapis veyahut affa uğramış olsalar bile devletin şahsiyetine karşı işlenen suçlarla, basit nitelikli zimmet, </w:t>
      </w:r>
      <w:proofErr w:type="gramStart"/>
      <w:r w:rsidRPr="00EC7C84">
        <w:t>irtikap</w:t>
      </w:r>
      <w:proofErr w:type="gramEnd"/>
      <w:r w:rsidRPr="00EC7C84">
        <w:t xml:space="preserve">, rüşvet,    hırsızlık, dolandırıcılık, sahtecilik, inancı kötüye kullanma, dolanlı iflas gibi yüz kızartıcı veya şeref ve haysiyeti kırıcı suçtan veya istimal istihlak kaçakçılığı hariç kaçakçılık, resmi ihale ve alım </w:t>
      </w:r>
      <w:r w:rsidRPr="00EC7C84">
        <w:lastRenderedPageBreak/>
        <w:t>satımlara fesat karıştırma, devlet sırlarını açığa vurma suçlarından dolayı hüküm</w:t>
      </w:r>
      <w:r>
        <w:t xml:space="preserve"> giymemiş </w:t>
      </w:r>
      <w:r w:rsidRPr="00EC7C84">
        <w:t>ve kamu haklarından yoksun bırakıl</w:t>
      </w:r>
      <w:r>
        <w:t xml:space="preserve">mamış olmak. </w:t>
      </w:r>
    </w:p>
    <w:p w:rsidR="00C15829" w:rsidRPr="007D1F86" w:rsidRDefault="00C15829" w:rsidP="00C15829">
      <w:pPr>
        <w:numPr>
          <w:ilvl w:val="0"/>
          <w:numId w:val="3"/>
        </w:numPr>
        <w:tabs>
          <w:tab w:val="left" w:pos="0"/>
        </w:tabs>
        <w:spacing w:line="268" w:lineRule="exact"/>
        <w:jc w:val="both"/>
      </w:pPr>
      <w:r w:rsidRPr="007D1F86">
        <w:t xml:space="preserve">Başka bir kantin işletiyor olmamak. </w:t>
      </w:r>
    </w:p>
    <w:p w:rsidR="00C15829" w:rsidRPr="007D1F86" w:rsidRDefault="00C15829" w:rsidP="00C15829">
      <w:pPr>
        <w:numPr>
          <w:ilvl w:val="0"/>
          <w:numId w:val="3"/>
        </w:numPr>
        <w:tabs>
          <w:tab w:val="left" w:pos="0"/>
        </w:tabs>
        <w:spacing w:line="268" w:lineRule="exact"/>
        <w:jc w:val="both"/>
      </w:pPr>
      <w:r w:rsidRPr="007D1F86">
        <w:t>İhaleye katılmak isteyen kişi bizzat katılacaktır.(Vekâlet ile ihaleye girilmez)</w:t>
      </w:r>
    </w:p>
    <w:p w:rsidR="00C15829" w:rsidRPr="007D1F86" w:rsidRDefault="00C15829" w:rsidP="00C15829">
      <w:pPr>
        <w:numPr>
          <w:ilvl w:val="0"/>
          <w:numId w:val="3"/>
        </w:numPr>
        <w:tabs>
          <w:tab w:val="left" w:pos="0"/>
        </w:tabs>
        <w:spacing w:line="268" w:lineRule="exact"/>
        <w:jc w:val="both"/>
      </w:pPr>
      <w:r w:rsidRPr="007D1F86">
        <w:t>İhaleye 61(altmış</w:t>
      </w:r>
      <w:r>
        <w:t xml:space="preserve"> </w:t>
      </w:r>
      <w:r w:rsidRPr="007D1F86">
        <w:t>bir) yaşından gün almamış gerçek kişiler katılabilirler. Şirketler, dernekler, vakıf ve birlikler ihaleye katılamazlar.</w:t>
      </w:r>
    </w:p>
    <w:p w:rsidR="00C15829" w:rsidRPr="007D1F86" w:rsidRDefault="00C15829" w:rsidP="00C15829">
      <w:pPr>
        <w:numPr>
          <w:ilvl w:val="0"/>
          <w:numId w:val="3"/>
        </w:numPr>
        <w:tabs>
          <w:tab w:val="left" w:pos="0"/>
        </w:tabs>
        <w:spacing w:line="268" w:lineRule="exact"/>
        <w:jc w:val="both"/>
      </w:pPr>
      <w:proofErr w:type="gramStart"/>
      <w:r w:rsidRPr="007D1F86">
        <w:t xml:space="preserve">Mesleki yeterlilik belgesine sahip olmak. </w:t>
      </w:r>
      <w:proofErr w:type="gramEnd"/>
    </w:p>
    <w:p w:rsidR="00C15829" w:rsidRPr="007D1F86" w:rsidRDefault="00C15829" w:rsidP="00C15829">
      <w:pPr>
        <w:numPr>
          <w:ilvl w:val="0"/>
          <w:numId w:val="3"/>
        </w:numPr>
        <w:tabs>
          <w:tab w:val="left" w:pos="0"/>
        </w:tabs>
        <w:spacing w:line="268" w:lineRule="exact"/>
        <w:jc w:val="both"/>
      </w:pPr>
      <w:r w:rsidRPr="007D1F86">
        <w:t>İhaleden men yasağı almamış olmak. (Odadan temin edilecek)</w:t>
      </w:r>
    </w:p>
    <w:p w:rsidR="00C15829" w:rsidRPr="007D1F86" w:rsidRDefault="00C15829" w:rsidP="00C15829">
      <w:pPr>
        <w:numPr>
          <w:ilvl w:val="0"/>
          <w:numId w:val="3"/>
        </w:numPr>
        <w:tabs>
          <w:tab w:val="left" w:pos="0"/>
        </w:tabs>
        <w:spacing w:line="268" w:lineRule="exact"/>
        <w:jc w:val="both"/>
      </w:pPr>
      <w:proofErr w:type="gramStart"/>
      <w:r w:rsidRPr="007D1F86">
        <w:t>İhalesine katıldığı okulun/kurumun servis taşımacılığını yapmamak.</w:t>
      </w:r>
      <w:proofErr w:type="gramEnd"/>
    </w:p>
    <w:p w:rsidR="00C15829" w:rsidRDefault="00C15829" w:rsidP="00C15829">
      <w:pPr>
        <w:pStyle w:val="ListeParagraf"/>
        <w:numPr>
          <w:ilvl w:val="0"/>
          <w:numId w:val="3"/>
        </w:numPr>
        <w:tabs>
          <w:tab w:val="left" w:pos="0"/>
        </w:tabs>
        <w:spacing w:line="268" w:lineRule="exact"/>
        <w:jc w:val="both"/>
      </w:pPr>
      <w:proofErr w:type="gramStart"/>
      <w:r w:rsidRPr="007D1F86">
        <w:t xml:space="preserve">İhale şartlarını taşımayanlarla, haklarında icra takibi yapılarak tahliye suretiyle işletme sözleşmesi fesih edilenler, daha önce okul kantini işletirken işletme sahibi veya Okul Aile Birlikleri tarafından işletme sözleşmeleri fesih edilenler, daha önce kantin işletme işinde bulunurken işletenin kusuru nedeniyle sözleşmeleri fesih edilenler, ihaleye çıkacak olan okula ait kantin için ödenmemiş kira borcu bulunanlarla eşleri ikinci dereceye kadar kan sihri hısımları ihaleye iştirak edemezler. </w:t>
      </w:r>
      <w:proofErr w:type="gramEnd"/>
      <w:r w:rsidRPr="007D1F86">
        <w:t xml:space="preserve">Bu şartı çiğneyerek ihaleye girenler üzerine ihale yapılmış bulunsa dahi ihale bozulur. Geçici teminatı ilgili </w:t>
      </w:r>
      <w:r>
        <w:t>Okul Aile Birliği hesabına irat</w:t>
      </w:r>
      <w:r w:rsidRPr="007D1F86">
        <w:t xml:space="preserve"> kayd</w:t>
      </w:r>
      <w:r>
        <w:t>edili</w:t>
      </w:r>
      <w:r w:rsidRPr="007D1F86">
        <w:t>r. Sözleşme fesih edilir ve kantini kullananların tahliyesi yapılır.</w:t>
      </w:r>
    </w:p>
    <w:p w:rsidR="00C15829" w:rsidRPr="007D1F86" w:rsidRDefault="00C15829" w:rsidP="00C15829">
      <w:pPr>
        <w:tabs>
          <w:tab w:val="left" w:pos="0"/>
        </w:tabs>
        <w:spacing w:line="268" w:lineRule="exact"/>
        <w:jc w:val="both"/>
      </w:pPr>
    </w:p>
    <w:p w:rsidR="00C15829" w:rsidRPr="007D1F86" w:rsidRDefault="00C15829" w:rsidP="00C15829">
      <w:pPr>
        <w:tabs>
          <w:tab w:val="left" w:pos="0"/>
        </w:tabs>
        <w:spacing w:line="268" w:lineRule="exact"/>
        <w:jc w:val="both"/>
      </w:pPr>
    </w:p>
    <w:p w:rsidR="00C15829" w:rsidRPr="007D1F86" w:rsidRDefault="00C15829" w:rsidP="00C15829">
      <w:pPr>
        <w:tabs>
          <w:tab w:val="left" w:pos="0"/>
        </w:tabs>
        <w:spacing w:line="268" w:lineRule="exact"/>
        <w:jc w:val="both"/>
        <w:rPr>
          <w:b/>
        </w:rPr>
      </w:pPr>
      <w:r w:rsidRPr="007D1F86">
        <w:rPr>
          <w:b/>
        </w:rPr>
        <w:t>B-) İHALE KOMİSYONUNA VERİLECEK EVRAKLAR:</w:t>
      </w:r>
    </w:p>
    <w:p w:rsidR="00C15829" w:rsidRPr="007D1F86" w:rsidRDefault="00C15829" w:rsidP="00C15829">
      <w:pPr>
        <w:tabs>
          <w:tab w:val="left" w:pos="0"/>
        </w:tabs>
        <w:spacing w:line="268" w:lineRule="exact"/>
        <w:jc w:val="both"/>
        <w:rPr>
          <w:b/>
        </w:rPr>
      </w:pPr>
    </w:p>
    <w:p w:rsidR="00C15829" w:rsidRDefault="00C15829" w:rsidP="00C15829">
      <w:pPr>
        <w:numPr>
          <w:ilvl w:val="0"/>
          <w:numId w:val="1"/>
        </w:numPr>
        <w:tabs>
          <w:tab w:val="left" w:pos="0"/>
        </w:tabs>
        <w:spacing w:line="268" w:lineRule="exact"/>
        <w:jc w:val="both"/>
      </w:pPr>
      <w:r w:rsidRPr="007D1F86">
        <w:t>Nüfus cüzdanı fotokopisi (Üzerinde T.C. Kimlik Numarası Yazılı Olacak.)</w:t>
      </w:r>
    </w:p>
    <w:p w:rsidR="00C15829" w:rsidRPr="007D1F86" w:rsidRDefault="00C15829" w:rsidP="00C15829">
      <w:pPr>
        <w:numPr>
          <w:ilvl w:val="0"/>
          <w:numId w:val="1"/>
        </w:numPr>
        <w:tabs>
          <w:tab w:val="left" w:pos="0"/>
        </w:tabs>
        <w:spacing w:line="268" w:lineRule="exact"/>
        <w:jc w:val="both"/>
      </w:pPr>
      <w:r>
        <w:t xml:space="preserve">Noter tasdikli imza </w:t>
      </w:r>
      <w:r w:rsidRPr="006918AE">
        <w:t>beyannamesi</w:t>
      </w:r>
    </w:p>
    <w:p w:rsidR="00C15829" w:rsidRDefault="00C15829" w:rsidP="00C15829">
      <w:pPr>
        <w:numPr>
          <w:ilvl w:val="0"/>
          <w:numId w:val="1"/>
        </w:numPr>
        <w:tabs>
          <w:tab w:val="left" w:pos="0"/>
        </w:tabs>
        <w:spacing w:line="268" w:lineRule="exact"/>
        <w:jc w:val="both"/>
      </w:pPr>
      <w:r w:rsidRPr="007D1F86">
        <w:t>Adli Sicil ve arşiv kaydı. (Son bir ay içinde alınmış olması)</w:t>
      </w:r>
    </w:p>
    <w:p w:rsidR="00C15829" w:rsidRPr="007D1F86" w:rsidRDefault="00C15829" w:rsidP="00C15829">
      <w:pPr>
        <w:numPr>
          <w:ilvl w:val="0"/>
          <w:numId w:val="1"/>
        </w:numPr>
        <w:tabs>
          <w:tab w:val="left" w:pos="0"/>
        </w:tabs>
        <w:spacing w:line="268" w:lineRule="exact"/>
        <w:jc w:val="both"/>
      </w:pPr>
      <w:r>
        <w:t>İka</w:t>
      </w:r>
      <w:r w:rsidRPr="00B62178">
        <w:t>metgâh İlmühaberi (aslı) son altı ay içerisinde alınmış olacaktır</w:t>
      </w:r>
    </w:p>
    <w:p w:rsidR="00C15829" w:rsidRPr="007D1F86" w:rsidRDefault="00C15829" w:rsidP="00C15829">
      <w:pPr>
        <w:numPr>
          <w:ilvl w:val="0"/>
          <w:numId w:val="1"/>
        </w:numPr>
        <w:tabs>
          <w:tab w:val="left" w:pos="0"/>
        </w:tabs>
        <w:spacing w:line="268" w:lineRule="exact"/>
        <w:jc w:val="both"/>
      </w:pPr>
      <w:r w:rsidRPr="003D28FA">
        <w:rPr>
          <w:color w:val="000000"/>
        </w:rPr>
        <w:t>İlgili esnaf odas</w:t>
      </w:r>
      <w:r w:rsidRPr="00657678">
        <w:rPr>
          <w:color w:val="000000"/>
        </w:rPr>
        <w:t>ından adına kayıtlı okul kantin işletmesi olmadığına</w:t>
      </w:r>
      <w:r w:rsidRPr="00657678">
        <w:rPr>
          <w:color w:val="000000"/>
          <w:sz w:val="18"/>
          <w:szCs w:val="18"/>
        </w:rPr>
        <w:t> </w:t>
      </w:r>
      <w:r w:rsidRPr="007D1F86">
        <w:t xml:space="preserve">dair </w:t>
      </w:r>
      <w:r>
        <w:t>belge</w:t>
      </w:r>
    </w:p>
    <w:p w:rsidR="00C15829" w:rsidRPr="007D1F86" w:rsidRDefault="00C15829" w:rsidP="00C15829">
      <w:pPr>
        <w:numPr>
          <w:ilvl w:val="0"/>
          <w:numId w:val="1"/>
        </w:numPr>
        <w:tabs>
          <w:tab w:val="left" w:pos="0"/>
        </w:tabs>
        <w:spacing w:line="268" w:lineRule="exact"/>
        <w:jc w:val="both"/>
      </w:pPr>
      <w:proofErr w:type="gramStart"/>
      <w:r>
        <w:t xml:space="preserve">Mesleki Yeterlilik </w:t>
      </w:r>
      <w:r w:rsidRPr="007D1F86">
        <w:t>Belgesi.</w:t>
      </w:r>
      <w:r>
        <w:t xml:space="preserve"> </w:t>
      </w:r>
      <w:proofErr w:type="gramEnd"/>
      <w:r w:rsidRPr="007D1F86">
        <w:t>(</w:t>
      </w:r>
      <w:proofErr w:type="gramStart"/>
      <w:r w:rsidRPr="007D1F86">
        <w:t>05/06/1986</w:t>
      </w:r>
      <w:proofErr w:type="gramEnd"/>
      <w:r w:rsidRPr="007D1F86">
        <w:t xml:space="preserve"> tarih ve 3308 sayılı Mesleki Eğitim Kanunu hükümlerine göre kantincilik alanında alınmış ustalık belgesi sahibi olma şartı aranır. Ancak, Yönetmeliğin 20. maddesinin 4. fıkrasına göre yapılacak ihale ve işlemlerde katılımcılardan </w:t>
      </w:r>
      <w:r w:rsidRPr="007D1F86">
        <w:rPr>
          <w:u w:val="single"/>
        </w:rPr>
        <w:t xml:space="preserve">öncelikle kantin işletmeciliği ustalık belgesi, ustalık belgeli katılımcı bulunmadığı </w:t>
      </w:r>
      <w:proofErr w:type="gramStart"/>
      <w:r w:rsidRPr="007D1F86">
        <w:rPr>
          <w:u w:val="single"/>
        </w:rPr>
        <w:t>taktirde</w:t>
      </w:r>
      <w:proofErr w:type="gramEnd"/>
      <w:r w:rsidRPr="007D1F86">
        <w:rPr>
          <w:u w:val="single"/>
        </w:rPr>
        <w:t xml:space="preserve"> sırası ile işyeri açma belgesi, kalfalık, o da bulunmadığı takdirde kurs bitirme belgesine sahip olması şartı aranacaktır</w:t>
      </w:r>
      <w:r w:rsidRPr="007D1F86">
        <w:t xml:space="preserve">.) </w:t>
      </w:r>
      <w:r w:rsidRPr="007D1F86">
        <w:rPr>
          <w:b/>
          <w:bCs/>
          <w:u w:val="single"/>
        </w:rPr>
        <w:t>(Belgenin Aslı olması gereklidir.)</w:t>
      </w:r>
    </w:p>
    <w:p w:rsidR="00C15829" w:rsidRPr="007D1F86" w:rsidRDefault="00C15829" w:rsidP="00C15829">
      <w:pPr>
        <w:numPr>
          <w:ilvl w:val="0"/>
          <w:numId w:val="1"/>
        </w:numPr>
        <w:tabs>
          <w:tab w:val="left" w:pos="0"/>
        </w:tabs>
        <w:spacing w:line="268" w:lineRule="exact"/>
        <w:jc w:val="both"/>
      </w:pPr>
      <w:r w:rsidRPr="007D1F86">
        <w:t>İhaleden men yasağı almadığına dair belge.(</w:t>
      </w:r>
      <w:r w:rsidRPr="003D28FA">
        <w:rPr>
          <w:color w:val="000000"/>
        </w:rPr>
        <w:t xml:space="preserve"> İlgili esnaf odasından</w:t>
      </w:r>
      <w:r w:rsidRPr="007D1F86">
        <w:t>)</w:t>
      </w:r>
    </w:p>
    <w:p w:rsidR="00C15829" w:rsidRPr="007D1F86" w:rsidRDefault="00C15829" w:rsidP="00C15829">
      <w:pPr>
        <w:numPr>
          <w:ilvl w:val="0"/>
          <w:numId w:val="1"/>
        </w:numPr>
        <w:tabs>
          <w:tab w:val="left" w:pos="0"/>
        </w:tabs>
        <w:spacing w:line="268" w:lineRule="exact"/>
        <w:jc w:val="both"/>
      </w:pPr>
      <w:r w:rsidRPr="007D1F86">
        <w:t xml:space="preserve">İhale şartnamesi </w:t>
      </w:r>
      <w:r>
        <w:t xml:space="preserve">satın </w:t>
      </w:r>
      <w:r w:rsidRPr="007D1F86">
        <w:t>alındı</w:t>
      </w:r>
      <w:r>
        <w:t>ğına dair belge</w:t>
      </w:r>
    </w:p>
    <w:p w:rsidR="00C15829" w:rsidRPr="007D1F86" w:rsidRDefault="00C15829" w:rsidP="00C15829">
      <w:pPr>
        <w:numPr>
          <w:ilvl w:val="0"/>
          <w:numId w:val="1"/>
        </w:numPr>
        <w:tabs>
          <w:tab w:val="left" w:pos="0"/>
        </w:tabs>
        <w:spacing w:line="268" w:lineRule="exact"/>
        <w:jc w:val="both"/>
      </w:pPr>
      <w:r w:rsidRPr="007D1F86">
        <w:t xml:space="preserve">Muhammen Bedel Tespit Komisyonunca belirlenen 1 yıllık (8,5 ay) kira tutarının % </w:t>
      </w:r>
      <w:r>
        <w:t>3</w:t>
      </w:r>
      <w:r w:rsidRPr="007D1F86">
        <w:t xml:space="preserve">’ünden az olmamak üzere (en az </w:t>
      </w:r>
      <w:r w:rsidR="00D34BC8" w:rsidRPr="00863561">
        <w:rPr>
          <w:b/>
        </w:rPr>
        <w:t xml:space="preserve">1.211,25 </w:t>
      </w:r>
      <w:r w:rsidR="00D34BC8" w:rsidRPr="00647972">
        <w:rPr>
          <w:b/>
        </w:rPr>
        <w:t xml:space="preserve">₺ - </w:t>
      </w:r>
      <w:r w:rsidR="00D34BC8" w:rsidRPr="00863561">
        <w:rPr>
          <w:b/>
        </w:rPr>
        <w:t>bin</w:t>
      </w:r>
      <w:r w:rsidR="00D34BC8">
        <w:rPr>
          <w:b/>
        </w:rPr>
        <w:t xml:space="preserve"> iki yüz on bir L</w:t>
      </w:r>
      <w:r w:rsidR="00D34BC8" w:rsidRPr="00647972">
        <w:rPr>
          <w:b/>
        </w:rPr>
        <w:t>ira</w:t>
      </w:r>
      <w:r w:rsidR="00D34BC8">
        <w:rPr>
          <w:b/>
        </w:rPr>
        <w:t xml:space="preserve"> yirmi beş Kuruş</w:t>
      </w:r>
      <w:r w:rsidR="00D34BC8" w:rsidRPr="007D1F86">
        <w:t xml:space="preserve">) </w:t>
      </w:r>
      <w:r w:rsidRPr="007D1F86">
        <w:t xml:space="preserve">geçici teminatın </w:t>
      </w:r>
      <w:r w:rsidR="00D34BC8" w:rsidRPr="00863561">
        <w:rPr>
          <w:b/>
        </w:rPr>
        <w:t>İlçe Özel İdare Müdürlüğüne</w:t>
      </w:r>
      <w:r w:rsidR="00D34BC8">
        <w:rPr>
          <w:b/>
        </w:rPr>
        <w:t xml:space="preserve"> </w:t>
      </w:r>
      <w:r w:rsidRPr="007D1F86">
        <w:t xml:space="preserve">yatırıldığına dair </w:t>
      </w:r>
      <w:proofErr w:type="gramStart"/>
      <w:r w:rsidRPr="007D1F86">
        <w:t>dekont</w:t>
      </w:r>
      <w:proofErr w:type="gramEnd"/>
      <w:r w:rsidRPr="007D1F86">
        <w:t xml:space="preserve"> (</w:t>
      </w:r>
      <w:r w:rsidRPr="007D1F86">
        <w:rPr>
          <w:b/>
          <w:u w:val="single"/>
        </w:rPr>
        <w:t>aslı)</w:t>
      </w:r>
      <w:r w:rsidRPr="007D1F86">
        <w:t xml:space="preserve"> veya 2886 Sayılı Devlet İhale Kanunun 26. maddesinde belirtilen geçici teminat olarak kabul edilen değerler.</w:t>
      </w:r>
    </w:p>
    <w:p w:rsidR="00C15829" w:rsidRPr="007D1F86" w:rsidRDefault="00C15829" w:rsidP="00C15829">
      <w:pPr>
        <w:numPr>
          <w:ilvl w:val="0"/>
          <w:numId w:val="1"/>
        </w:numPr>
        <w:tabs>
          <w:tab w:val="left" w:pos="0"/>
        </w:tabs>
        <w:spacing w:line="268" w:lineRule="exact"/>
        <w:jc w:val="both"/>
      </w:pPr>
      <w:r w:rsidRPr="007D1F86">
        <w:t>İhaleye katılacak iştirakçinin sağlık raporu.</w:t>
      </w:r>
    </w:p>
    <w:p w:rsidR="00C15829" w:rsidRDefault="00C15829" w:rsidP="00C15829">
      <w:pPr>
        <w:numPr>
          <w:ilvl w:val="0"/>
          <w:numId w:val="1"/>
        </w:numPr>
        <w:tabs>
          <w:tab w:val="left" w:pos="0"/>
        </w:tabs>
        <w:spacing w:line="268" w:lineRule="exact"/>
        <w:jc w:val="both"/>
      </w:pPr>
      <w:r>
        <w:t xml:space="preserve">Kesinleşmiş </w:t>
      </w:r>
      <w:r w:rsidRPr="007D1F86">
        <w:t>Vergi ve SGK borcu olmadığına dair ihale tarihinden önce</w:t>
      </w:r>
      <w:r>
        <w:t>ki</w:t>
      </w:r>
      <w:r w:rsidRPr="007D1F86">
        <w:t xml:space="preserve"> son </w:t>
      </w:r>
      <w:r>
        <w:t>15</w:t>
      </w:r>
      <w:r w:rsidRPr="007D1F86">
        <w:t xml:space="preserve"> </w:t>
      </w:r>
      <w:r>
        <w:t>gün</w:t>
      </w:r>
      <w:r w:rsidRPr="007D1F86">
        <w:t xml:space="preserve"> içinde alınmış belge.</w:t>
      </w:r>
    </w:p>
    <w:p w:rsidR="00C15829" w:rsidRPr="007D1F86" w:rsidRDefault="00C15829" w:rsidP="00D34BC8">
      <w:pPr>
        <w:tabs>
          <w:tab w:val="left" w:pos="0"/>
        </w:tabs>
        <w:spacing w:line="268" w:lineRule="exact"/>
        <w:ind w:left="360"/>
        <w:jc w:val="both"/>
      </w:pPr>
      <w:bookmarkStart w:id="0" w:name="_GoBack"/>
      <w:bookmarkEnd w:id="0"/>
    </w:p>
    <w:p w:rsidR="00461823" w:rsidRPr="00584D74" w:rsidRDefault="00461823" w:rsidP="003D77EC">
      <w:pPr>
        <w:tabs>
          <w:tab w:val="left" w:pos="0"/>
        </w:tabs>
        <w:spacing w:line="268" w:lineRule="exact"/>
        <w:jc w:val="both"/>
      </w:pPr>
    </w:p>
    <w:p w:rsidR="005605F1" w:rsidRPr="00584D74" w:rsidRDefault="005605F1" w:rsidP="003D77EC">
      <w:pPr>
        <w:tabs>
          <w:tab w:val="left" w:pos="567"/>
          <w:tab w:val="left" w:pos="1973"/>
        </w:tabs>
        <w:spacing w:line="360" w:lineRule="auto"/>
        <w:jc w:val="both"/>
      </w:pPr>
      <w:r w:rsidRPr="00584D74">
        <w:tab/>
      </w:r>
      <w:r w:rsidRPr="00584D74">
        <w:tab/>
      </w:r>
    </w:p>
    <w:p w:rsidR="005605F1" w:rsidRPr="00584D74" w:rsidRDefault="005605F1" w:rsidP="003D77EC">
      <w:pPr>
        <w:tabs>
          <w:tab w:val="left" w:pos="567"/>
          <w:tab w:val="left" w:pos="1973"/>
        </w:tabs>
        <w:spacing w:line="360" w:lineRule="auto"/>
        <w:jc w:val="both"/>
      </w:pPr>
    </w:p>
    <w:sectPr w:rsidR="005605F1" w:rsidRPr="00584D74" w:rsidSect="00BB25C1">
      <w:footerReference w:type="even" r:id="rId10"/>
      <w:footerReference w:type="default" r:id="rId11"/>
      <w:pgSz w:w="11906" w:h="16838"/>
      <w:pgMar w:top="1078" w:right="926" w:bottom="1417" w:left="108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7D2" w:rsidRDefault="000E37D2">
      <w:r>
        <w:separator/>
      </w:r>
    </w:p>
  </w:endnote>
  <w:endnote w:type="continuationSeparator" w:id="0">
    <w:p w:rsidR="000E37D2" w:rsidRDefault="000E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23" w:rsidRDefault="00702E95">
    <w:pPr>
      <w:pStyle w:val="Altbilgi"/>
      <w:framePr w:wrap="around" w:vAnchor="text" w:hAnchor="margin" w:xAlign="right" w:y="1"/>
      <w:rPr>
        <w:rStyle w:val="SayfaNumaras"/>
      </w:rPr>
    </w:pPr>
    <w:r>
      <w:rPr>
        <w:rStyle w:val="SayfaNumaras"/>
      </w:rPr>
      <w:fldChar w:fldCharType="begin"/>
    </w:r>
    <w:r w:rsidR="00461823">
      <w:rPr>
        <w:rStyle w:val="SayfaNumaras"/>
      </w:rPr>
      <w:instrText xml:space="preserve">PAGE  </w:instrText>
    </w:r>
    <w:r>
      <w:rPr>
        <w:rStyle w:val="SayfaNumaras"/>
      </w:rPr>
      <w:fldChar w:fldCharType="end"/>
    </w:r>
  </w:p>
  <w:p w:rsidR="00461823" w:rsidRDefault="0046182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23" w:rsidRDefault="00702E95">
    <w:pPr>
      <w:pStyle w:val="Altbilgi"/>
      <w:framePr w:wrap="around" w:vAnchor="text" w:hAnchor="margin" w:xAlign="right" w:y="1"/>
      <w:rPr>
        <w:rStyle w:val="SayfaNumaras"/>
      </w:rPr>
    </w:pPr>
    <w:r>
      <w:rPr>
        <w:rStyle w:val="SayfaNumaras"/>
      </w:rPr>
      <w:fldChar w:fldCharType="begin"/>
    </w:r>
    <w:r w:rsidR="00461823">
      <w:rPr>
        <w:rStyle w:val="SayfaNumaras"/>
      </w:rPr>
      <w:instrText xml:space="preserve">PAGE  </w:instrText>
    </w:r>
    <w:r>
      <w:rPr>
        <w:rStyle w:val="SayfaNumaras"/>
      </w:rPr>
      <w:fldChar w:fldCharType="separate"/>
    </w:r>
    <w:r w:rsidR="00D34BC8">
      <w:rPr>
        <w:rStyle w:val="SayfaNumaras"/>
        <w:noProof/>
      </w:rPr>
      <w:t>1</w:t>
    </w:r>
    <w:r>
      <w:rPr>
        <w:rStyle w:val="SayfaNumaras"/>
      </w:rPr>
      <w:fldChar w:fldCharType="end"/>
    </w:r>
    <w:r w:rsidR="00461823">
      <w:rPr>
        <w:rStyle w:val="SayfaNumaras"/>
      </w:rPr>
      <w:t>/2</w:t>
    </w:r>
  </w:p>
  <w:p w:rsidR="00461823" w:rsidRDefault="000E37D2">
    <w:pPr>
      <w:pStyle w:val="Altbilgi"/>
      <w:ind w:right="360"/>
    </w:pPr>
    <w:r>
      <w:rPr>
        <w:noProof/>
      </w:rPr>
      <w:pict>
        <v:shape id="_x0000_s2052" style="position:absolute;margin-left:304.5pt;margin-top:-381.75pt;width:36.1pt;height:58.65pt;z-index:251659264;mso-position-horizontal:absolute;mso-position-vertical:absolute" coordsize="40,64" path="m2,64l20,53hdc19,50,21,42,22,39,23,32,20,29,21,25v8,13,,20,2,26hal38,42hdc40,40,35,27,33,24hal29,18hdc23,9,8,,1,v9,15,11,21,8,34c7,41,,58,2,64haxe" fillcolor="#dadada" stroked="f">
          <v:path arrowok="t"/>
        </v:shape>
      </w:pict>
    </w:r>
    <w:r>
      <w:rPr>
        <w:noProof/>
      </w:rPr>
      <w:pict>
        <v:shape id="_x0000_s2051" style="position:absolute;margin-left:234.4pt;margin-top:-381.7pt;width:38.4pt;height:94.65pt;z-index:251658240;mso-position-horizontal:absolute;mso-position-vertical:absolute" coordsize="47,82" path="m27,61hdc23,54,23,46,24,41v1,-3,2,-7,2,-10c26,29,24,22,24,21v5,8,4,14,3,20c26,44,26,48,25,51v,3,2,7,2,10xm11,10hal11,11hdc17,21,,44,16,69v5,7,9,9,13,13hal47,71hdc34,51,47,34,37,17hal35,14hdc29,5,13,,4,5v3,1,4,2,7,5xe" fillcolor="#dadada" stroked="f">
          <v:path arrowok="t"/>
          <o:lock v:ext="edit" verticies="t"/>
        </v:shape>
      </w:pict>
    </w:r>
    <w:r>
      <w:rPr>
        <w:noProof/>
      </w:rPr>
      <w:pict>
        <v:shape id="_x0000_s2050" style="position:absolute;margin-left:198.05pt;margin-top:-342.85pt;width:282.2pt;height:331.6pt;z-index:251657216;mso-position-horizontal:absolute;mso-position-vertical:absolute" coordsize="286,322" path="m162,101hdc185,138,207,175,230,212v12,18,23,38,34,55c270,277,276,286,282,295v1,2,2,4,4,6hal286,285hdc281,277,276,269,270,260v4,-9,8,-23,16,-33hal286,213hdc274,225,270,238,265,251hal259,242hdc261,240,267,224,271,218v4,-6,9,-11,15,-16hal286,192r-1,hdc266,205,262,219,254,233hal249,225hdc257,209,262,197,283,184hal286,182r,-10l277,178hdc269,183,263,189,257,195v-5,5,-12,18,-14,19hal178,110r-1,-1hdc179,107,182,100,184,97v3,-4,6,-8,9,-12c196,81,210,68,217,64hal285,28r,-1hdc275,33,257,39,247,44v-13,5,-26,11,-39,19hal206,64hdc198,69,191,75,185,81v-2,3,-5,6,-8,9c176,92,173,97,171,98hal168,95hdc168,94,169,90,169,88v,-3,-1,-4,2,-6hal169,79hdc176,74,180,56,181,49v,-10,-2,-22,-10,-34c169,14,160,13,159,11hal152,,63,57r7,11hdc71,69,68,79,68,81v8,12,18,19,28,23c103,106,120,110,128,106hal129,108hdc133,106,133,108,136,110v2,1,5,1,6,1hal144,115hdc141,117,137,117,134,118v-4,1,-7,2,-11,3c117,123,107,127,101,131hal97,134hdc84,142,73,153,63,162v-9,8,-21,21,-32,28hal32,190,93,143r2,-1hdc115,129,134,127,151,125hal221,229hdc220,229,203,231,198,233v-7,3,-17,6,-24,11hal162,251hdc155,256,148,261,143,266v-6,5,-13,11,-18,15c120,284,113,291,108,296v-5,4,-12,10,-19,14hal78,318,15,201hdc13,204,11,212,12,215v2,5,7,12,9,17c23,237,27,243,30,248v3,5,6,12,9,16c45,274,50,287,56,297v5,8,9,17,13,25hal87,322r3,-2l102,312hdc112,306,125,293,134,285v9,-8,21,-19,33,-27hal177,252hdc197,239,211,240,228,239hal233,247hdc219,248,202,246,184,257hal170,266hdc157,275,146,287,135,296v-10,8,-20,18,-32,26hal117,322hdc140,304,157,284,183,268hal183,267hdc192,261,204,257,212,256v5,,9,-1,14,-1c229,255,238,256,239,255hal245,264hdc225,264,210,260,187,275v-14,9,-25,19,-36,28c146,308,140,313,135,318v-1,1,-3,2,-5,4hal143,322hdc157,309,171,295,188,284hal195,280hdc205,273,215,272,224,272v9,-1,19,1,27,1c259,285,267,296,275,308v2,3,5,9,9,14hal286,322r,-13hdc276,295,264,276,260,270v-5,-6,-14,-20,-19,-27c236,234,229,225,223,216,199,179,173,143,149,106hal146,102r12,-8l162,101hdxm61,322hal51,322,6,239,9,226r52,96hdxm42,322hal32,322,,264,3,251r39,71hdxm160,90hal142,102hdc139,104,137,99,134,100hal132,98,159,80r1,2hdc161,83,161,90,160,90xm171,54v-1,4,-7,21,-12,24hal130,96hdc126,99,108,98,103,97,97,95,85,90,80,82hal79,80,166,24r1,2hdc172,34,172,47,171,54xm78,78v,-1,1,-8,2,-9hal155,21hdc157,20,163,22,165,22hal78,78hdxm75,59hal149,12r5,8l80,67,75,59hdxe" fillcolor="#dadada" stroked="f">
          <v:path arrowok="t"/>
          <o:lock v:ext="edit" verticies="t"/>
        </v:shape>
      </w:pict>
    </w:r>
    <w:r>
      <w:rPr>
        <w:noProof/>
      </w:rPr>
      <w:pict>
        <v:shape id="_x0000_s2049" style="position:absolute;margin-left:232.5pt;margin-top:-419.05pt;width:80pt;height:112.6pt;z-index:251656192;mso-position-horizontal:absolute;mso-position-vertical:absolute" coordsize="84,110" path="m6,27hdc15,42,33,38,43,54hal45,58hdc56,74,43,92,55,110hal68,102hdc63,87,84,64,72,46hal68,39hdc60,27,37,30,30,20hal30,19hdc28,17,29,15,29,13v-4,3,-5,8,-3,12c22,25,13,20,10,15hal10,15hdc6,9,8,5,8,,1,5,,19,6,27xe" fillcolor="#dadada" stroked="f">
          <v:path arrowok="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7D2" w:rsidRDefault="000E37D2">
      <w:r>
        <w:separator/>
      </w:r>
    </w:p>
  </w:footnote>
  <w:footnote w:type="continuationSeparator" w:id="0">
    <w:p w:rsidR="000E37D2" w:rsidRDefault="000E3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6237B"/>
    <w:multiLevelType w:val="hybridMultilevel"/>
    <w:tmpl w:val="D3F266E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45B4605E"/>
    <w:multiLevelType w:val="hybridMultilevel"/>
    <w:tmpl w:val="3F88AF76"/>
    <w:lvl w:ilvl="0" w:tplc="D01094E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4F7D3D55"/>
    <w:multiLevelType w:val="multilevel"/>
    <w:tmpl w:val="7E1C7C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A8E59A1"/>
    <w:multiLevelType w:val="hybridMultilevel"/>
    <w:tmpl w:val="346EEBA4"/>
    <w:lvl w:ilvl="0" w:tplc="9C50325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1730E"/>
    <w:rsid w:val="00010880"/>
    <w:rsid w:val="000421D1"/>
    <w:rsid w:val="000625D0"/>
    <w:rsid w:val="00087D37"/>
    <w:rsid w:val="000D4DB1"/>
    <w:rsid w:val="000E37D2"/>
    <w:rsid w:val="000E4078"/>
    <w:rsid w:val="00107443"/>
    <w:rsid w:val="00122596"/>
    <w:rsid w:val="00132165"/>
    <w:rsid w:val="001612B5"/>
    <w:rsid w:val="00184719"/>
    <w:rsid w:val="001D49D5"/>
    <w:rsid w:val="001D5C5B"/>
    <w:rsid w:val="001F141D"/>
    <w:rsid w:val="001F5D10"/>
    <w:rsid w:val="00206E24"/>
    <w:rsid w:val="00216436"/>
    <w:rsid w:val="00231F66"/>
    <w:rsid w:val="00252827"/>
    <w:rsid w:val="00265D4E"/>
    <w:rsid w:val="002E2BB8"/>
    <w:rsid w:val="00312512"/>
    <w:rsid w:val="003B0953"/>
    <w:rsid w:val="003B4B5A"/>
    <w:rsid w:val="003D77EC"/>
    <w:rsid w:val="003F544F"/>
    <w:rsid w:val="00440E9D"/>
    <w:rsid w:val="00461823"/>
    <w:rsid w:val="00467433"/>
    <w:rsid w:val="00490EBC"/>
    <w:rsid w:val="00496D75"/>
    <w:rsid w:val="004A74A1"/>
    <w:rsid w:val="00521734"/>
    <w:rsid w:val="00525105"/>
    <w:rsid w:val="00530150"/>
    <w:rsid w:val="00536070"/>
    <w:rsid w:val="005605F1"/>
    <w:rsid w:val="00561EFE"/>
    <w:rsid w:val="00564480"/>
    <w:rsid w:val="00580682"/>
    <w:rsid w:val="00584D74"/>
    <w:rsid w:val="00585FE7"/>
    <w:rsid w:val="005A161B"/>
    <w:rsid w:val="005A5C50"/>
    <w:rsid w:val="005B49C7"/>
    <w:rsid w:val="005B74E4"/>
    <w:rsid w:val="005D0D4A"/>
    <w:rsid w:val="00634C57"/>
    <w:rsid w:val="00641982"/>
    <w:rsid w:val="006445B5"/>
    <w:rsid w:val="0064774B"/>
    <w:rsid w:val="00694DFB"/>
    <w:rsid w:val="006E1602"/>
    <w:rsid w:val="006F7CCB"/>
    <w:rsid w:val="00702E95"/>
    <w:rsid w:val="007274B5"/>
    <w:rsid w:val="00740F84"/>
    <w:rsid w:val="00751FE2"/>
    <w:rsid w:val="007541B7"/>
    <w:rsid w:val="007608E7"/>
    <w:rsid w:val="00767A3E"/>
    <w:rsid w:val="00776F90"/>
    <w:rsid w:val="007C278F"/>
    <w:rsid w:val="007F0F82"/>
    <w:rsid w:val="008271D4"/>
    <w:rsid w:val="00843C9E"/>
    <w:rsid w:val="00846EA6"/>
    <w:rsid w:val="008B14F0"/>
    <w:rsid w:val="009126C2"/>
    <w:rsid w:val="009225CB"/>
    <w:rsid w:val="00927F0B"/>
    <w:rsid w:val="0097538C"/>
    <w:rsid w:val="00992C5E"/>
    <w:rsid w:val="009A56ED"/>
    <w:rsid w:val="00A228B1"/>
    <w:rsid w:val="00A25A78"/>
    <w:rsid w:val="00A6481B"/>
    <w:rsid w:val="00A970A0"/>
    <w:rsid w:val="00AA269B"/>
    <w:rsid w:val="00AB6B1F"/>
    <w:rsid w:val="00AC4DCE"/>
    <w:rsid w:val="00AD66F3"/>
    <w:rsid w:val="00AF3DCB"/>
    <w:rsid w:val="00AF79D6"/>
    <w:rsid w:val="00B41A25"/>
    <w:rsid w:val="00B46441"/>
    <w:rsid w:val="00B50963"/>
    <w:rsid w:val="00B741D0"/>
    <w:rsid w:val="00B85884"/>
    <w:rsid w:val="00BA35AE"/>
    <w:rsid w:val="00BB25C1"/>
    <w:rsid w:val="00BE0674"/>
    <w:rsid w:val="00C15829"/>
    <w:rsid w:val="00C25B5A"/>
    <w:rsid w:val="00C70E42"/>
    <w:rsid w:val="00C74A33"/>
    <w:rsid w:val="00CB5AA4"/>
    <w:rsid w:val="00CB7825"/>
    <w:rsid w:val="00CF4D3D"/>
    <w:rsid w:val="00CF583F"/>
    <w:rsid w:val="00D1730E"/>
    <w:rsid w:val="00D2726B"/>
    <w:rsid w:val="00D34BC8"/>
    <w:rsid w:val="00D367C0"/>
    <w:rsid w:val="00D63BA9"/>
    <w:rsid w:val="00D73CF4"/>
    <w:rsid w:val="00E0555E"/>
    <w:rsid w:val="00E90367"/>
    <w:rsid w:val="00EB1B89"/>
    <w:rsid w:val="00F24FE4"/>
    <w:rsid w:val="00F41EBB"/>
    <w:rsid w:val="00F60B92"/>
    <w:rsid w:val="00F669B6"/>
    <w:rsid w:val="00FA41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4F0"/>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8B14F0"/>
    <w:pPr>
      <w:tabs>
        <w:tab w:val="center" w:pos="4536"/>
        <w:tab w:val="right" w:pos="9072"/>
      </w:tabs>
    </w:pPr>
  </w:style>
  <w:style w:type="character" w:styleId="SayfaNumaras">
    <w:name w:val="page number"/>
    <w:basedOn w:val="VarsaylanParagrafYazTipi"/>
    <w:rsid w:val="008B14F0"/>
  </w:style>
  <w:style w:type="paragraph" w:styleId="stbilgi">
    <w:name w:val="header"/>
    <w:basedOn w:val="Normal"/>
    <w:rsid w:val="008B14F0"/>
    <w:pPr>
      <w:tabs>
        <w:tab w:val="center" w:pos="4536"/>
        <w:tab w:val="right" w:pos="9072"/>
      </w:tabs>
    </w:pPr>
  </w:style>
  <w:style w:type="paragraph" w:styleId="BalonMetni">
    <w:name w:val="Balloon Text"/>
    <w:basedOn w:val="Normal"/>
    <w:semiHidden/>
    <w:rsid w:val="008B14F0"/>
    <w:rPr>
      <w:rFonts w:ascii="Tahoma" w:hAnsi="Tahoma" w:cs="Tahoma"/>
      <w:sz w:val="16"/>
      <w:szCs w:val="16"/>
    </w:rPr>
  </w:style>
  <w:style w:type="character" w:styleId="Kpr">
    <w:name w:val="Hyperlink"/>
    <w:basedOn w:val="VarsaylanParagrafYazTipi"/>
    <w:rsid w:val="008B14F0"/>
    <w:rPr>
      <w:color w:val="0000FF"/>
      <w:u w:val="single"/>
    </w:rPr>
  </w:style>
  <w:style w:type="paragraph" w:styleId="ListeParagraf">
    <w:name w:val="List Paragraph"/>
    <w:basedOn w:val="Normal"/>
    <w:uiPriority w:val="99"/>
    <w:qFormat/>
    <w:rsid w:val="00584D7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image" Target="media/image1.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1B71F-5E7E-4487-BA61-E40472FB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Pages>
  <Words>808</Words>
  <Characters>4607</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OKULLARDA BULUNAN KANTİN, AÇIK ALAN, SALON VE BENZERİ YERLERİN İŞLETME (KİRALAMA) ŞARTNAMESİ</vt:lpstr>
    </vt:vector>
  </TitlesOfParts>
  <Company>Hasret Export Import</Company>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LARDA BULUNAN KANTİN, AÇIK ALAN, SALON VE BENZERİ YERLERİN İŞLETME (KİRALAMA) ŞARTNAMESİ</dc:title>
  <dc:creator>HIE1</dc:creator>
  <cp:lastModifiedBy>LBMEM</cp:lastModifiedBy>
  <cp:revision>17</cp:revision>
  <cp:lastPrinted>2018-07-10T13:14:00Z</cp:lastPrinted>
  <dcterms:created xsi:type="dcterms:W3CDTF">2017-08-11T14:36:00Z</dcterms:created>
  <dcterms:modified xsi:type="dcterms:W3CDTF">2018-09-05T13:44:00Z</dcterms:modified>
</cp:coreProperties>
</file>